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0D" w:rsidRPr="0049002F" w:rsidRDefault="005B1D0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1ED71C" wp14:editId="282F2D15">
                <wp:simplePos x="0" y="0"/>
                <wp:positionH relativeFrom="column">
                  <wp:posOffset>4496526</wp:posOffset>
                </wp:positionH>
                <wp:positionV relativeFrom="paragraph">
                  <wp:posOffset>-148590</wp:posOffset>
                </wp:positionV>
                <wp:extent cx="652780" cy="61404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1" w:rsidRPr="005B1D08" w:rsidRDefault="007F3F02" w:rsidP="00E14AA1">
                            <w:pPr>
                              <w:rPr>
                                <w:i/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05pt;margin-top:-11.7pt;width:51.4pt;height:4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" filled="f" stroked="f">
                <v:textbox>
                  <w:txbxContent>
                    <w:p w:rsidR="00E14AA1" w:rsidRPr="005B1D08" w:rsidRDefault="007F3F02" w:rsidP="00E14AA1">
                      <w:pPr>
                        <w:rPr>
                          <w:i/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E1454A" wp14:editId="412BE660">
                <wp:simplePos x="0" y="0"/>
                <wp:positionH relativeFrom="column">
                  <wp:posOffset>2525395</wp:posOffset>
                </wp:positionH>
                <wp:positionV relativeFrom="paragraph">
                  <wp:posOffset>3444784</wp:posOffset>
                </wp:positionV>
                <wp:extent cx="1258570" cy="6140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1" w:rsidRPr="00A75814" w:rsidRDefault="00E14AA1" w:rsidP="00E14AA1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φ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8.85pt;margin-top:271.25pt;width:99.1pt;height:4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" filled="f" stroked="f">
                <v:textbox>
                  <w:txbxContent>
                    <w:p w:rsidR="00E14AA1" w:rsidRPr="00A75814" w:rsidRDefault="00E14AA1" w:rsidP="00E14AA1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φ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1B715" wp14:editId="2A49820A">
                <wp:simplePos x="0" y="0"/>
                <wp:positionH relativeFrom="column">
                  <wp:posOffset>2858770</wp:posOffset>
                </wp:positionH>
                <wp:positionV relativeFrom="paragraph">
                  <wp:posOffset>1800951</wp:posOffset>
                </wp:positionV>
                <wp:extent cx="669290" cy="61404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1" w:rsidRPr="00A75814" w:rsidRDefault="00E14AA1" w:rsidP="00E14AA1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5.1pt;margin-top:141.8pt;width:52.7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" filled="f" stroked="f">
                <v:textbox>
                  <w:txbxContent>
                    <w:p w:rsidR="00E14AA1" w:rsidRPr="00A75814" w:rsidRDefault="00E14AA1" w:rsidP="00E14AA1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14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10" behindDoc="0" locked="0" layoutInCell="1" allowOverlap="1" wp14:anchorId="610E7234" wp14:editId="0240140E">
                <wp:simplePos x="0" y="0"/>
                <wp:positionH relativeFrom="column">
                  <wp:posOffset>2346960</wp:posOffset>
                </wp:positionH>
                <wp:positionV relativeFrom="paragraph">
                  <wp:posOffset>2396490</wp:posOffset>
                </wp:positionV>
                <wp:extent cx="1799590" cy="1799590"/>
                <wp:effectExtent l="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arc">
                          <a:avLst>
                            <a:gd name="adj1" fmla="val 15650162"/>
                            <a:gd name="adj2" fmla="val 16198452"/>
                          </a:avLst>
                        </a:prstGeom>
                        <a:noFill/>
                        <a:ln w="3175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184.8pt;margin-top:188.7pt;width:141.7pt;height:141.7pt;z-index:251659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" path="m756493,11484nsc803744,3862,851528,21,899389,v135,299932,271,599863,406,899795l756493,11484xem756493,11484nfc803744,3862,851528,21,899389,e" filled="f" strokecolor="#00b0f0" strokeweight="2.5pt">
                <v:path arrowok="t" o:connecttype="custom" o:connectlocs="756493,11484;899389,0" o:connectangles="0,0"/>
              </v:shape>
            </w:pict>
          </mc:Fallback>
        </mc:AlternateContent>
      </w:r>
      <w:r w:rsidR="00E14A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646" behindDoc="0" locked="0" layoutInCell="1" allowOverlap="1" wp14:anchorId="6F4E046C" wp14:editId="1F0C8AF1">
                <wp:simplePos x="0" y="0"/>
                <wp:positionH relativeFrom="column">
                  <wp:posOffset>1091565</wp:posOffset>
                </wp:positionH>
                <wp:positionV relativeFrom="paragraph">
                  <wp:posOffset>4021455</wp:posOffset>
                </wp:positionV>
                <wp:extent cx="4319905" cy="4319905"/>
                <wp:effectExtent l="0" t="19050" r="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arc">
                          <a:avLst>
                            <a:gd name="adj1" fmla="val 15907498"/>
                            <a:gd name="adj2" fmla="val 16196419"/>
                          </a:avLst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85.95pt;margin-top:316.65pt;width:340.15pt;height:340.15pt;z-index:251659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431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" path="m1976394,7814nsc2036694,2671,2097184,64,2157703,1r2250,2159952l1976394,7814xem1976394,7814nfc2036694,2671,2097184,64,2157703,1e" filled="f" strokecolor="red" strokeweight="2.5pt">
                <v:path arrowok="t" o:connecttype="custom" o:connectlocs="1976394,7814;2157703,1" o:connectangles="0,0"/>
              </v:shape>
            </w:pict>
          </mc:Fallback>
        </mc:AlternateContent>
      </w:r>
      <w:r w:rsidR="00E84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3F3AF294" wp14:editId="5378E5FD">
                <wp:simplePos x="0" y="0"/>
                <wp:positionH relativeFrom="column">
                  <wp:posOffset>1091565</wp:posOffset>
                </wp:positionH>
                <wp:positionV relativeFrom="paragraph">
                  <wp:posOffset>4082415</wp:posOffset>
                </wp:positionV>
                <wp:extent cx="4319905" cy="4319905"/>
                <wp:effectExtent l="0" t="19050" r="0" b="0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arc">
                          <a:avLst>
                            <a:gd name="adj1" fmla="val 15907498"/>
                            <a:gd name="adj2" fmla="val 16196419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" o:spid="_x0000_s1026" style="position:absolute;margin-left:85.95pt;margin-top:321.45pt;width:340.15pt;height:340.1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9905,431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" path="m1976394,7814nsc2036694,2671,2097184,64,2157703,1r2250,2159952l1976394,7814xem1976394,7814nfc2036694,2671,2097184,64,2157703,1e" filled="f" strokecolor="red" strokeweight="2.5pt">
                <v:path arrowok="t" o:connecttype="custom" o:connectlocs="1976394,7814;2157703,1" o:connectangles="0,0"/>
              </v:shape>
            </w:pict>
          </mc:Fallback>
        </mc:AlternateContent>
      </w:r>
      <w:r w:rsidR="00E84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23" behindDoc="0" locked="0" layoutInCell="1" allowOverlap="1" wp14:anchorId="601C0D06" wp14:editId="2F2C9186">
                <wp:simplePos x="0" y="0"/>
                <wp:positionH relativeFrom="column">
                  <wp:posOffset>2476500</wp:posOffset>
                </wp:positionH>
                <wp:positionV relativeFrom="paragraph">
                  <wp:posOffset>-1770380</wp:posOffset>
                </wp:positionV>
                <wp:extent cx="638175" cy="4059555"/>
                <wp:effectExtent l="3810" t="72390" r="0" b="514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38175" cy="405955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7030A0"/>
                          </a:solidFill>
                          <a:prstDash val="solid"/>
                          <a:tailEnd type="stealth" w="med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rotation:90;flip:x y;z-index:25166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-139.4pt" to="245.2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" strokecolor="#7030a0" strokeweight="4pt">
                <v:stroke endarrow="classic" endarrowlength="long"/>
              </v:line>
            </w:pict>
          </mc:Fallback>
        </mc:AlternateContent>
      </w:r>
      <w:r w:rsidR="004F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77C33" wp14:editId="74C4850B">
                <wp:simplePos x="0" y="0"/>
                <wp:positionH relativeFrom="column">
                  <wp:posOffset>2943225</wp:posOffset>
                </wp:positionH>
                <wp:positionV relativeFrom="paragraph">
                  <wp:posOffset>1103630</wp:posOffset>
                </wp:positionV>
                <wp:extent cx="485775" cy="72707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F12" w:rsidRPr="007912F8" w:rsidRDefault="00377C65" w:rsidP="00817F12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60"/>
                                        <w:szCs w:val="6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60"/>
                                        <w:szCs w:val="60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75pt;margin-top:86.9pt;width:38.25pt;height:5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" filled="f" stroked="f">
                <v:textbox>
                  <w:txbxContent>
                    <w:p w:rsidR="00817F12" w:rsidRPr="007912F8" w:rsidRDefault="00817F12" w:rsidP="00817F12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60"/>
                                  <w:szCs w:val="6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60"/>
                                  <w:szCs w:val="60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F7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0F301" wp14:editId="1AE73885">
                <wp:simplePos x="0" y="0"/>
                <wp:positionH relativeFrom="column">
                  <wp:posOffset>2806065</wp:posOffset>
                </wp:positionH>
                <wp:positionV relativeFrom="paragraph">
                  <wp:posOffset>481965</wp:posOffset>
                </wp:positionV>
                <wp:extent cx="0" cy="895350"/>
                <wp:effectExtent l="114300" t="0" r="1333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C000"/>
                          </a:solidFill>
                          <a:headEnd type="none" w="sm" len="sm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0.95pt;margin-top:37.95pt;width:0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" strokecolor="#ffc000" strokeweight="4pt">
                <v:stroke startarrowwidth="narrow" startarrowlength="short" endarrow="classic" endarrowlength="long"/>
              </v:shape>
            </w:pict>
          </mc:Fallback>
        </mc:AlternateContent>
      </w:r>
      <w:r w:rsidR="00A758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000E9" wp14:editId="6ADFC621">
                <wp:simplePos x="0" y="0"/>
                <wp:positionH relativeFrom="column">
                  <wp:posOffset>1935368</wp:posOffset>
                </wp:positionH>
                <wp:positionV relativeFrom="paragraph">
                  <wp:posOffset>-1051560</wp:posOffset>
                </wp:positionV>
                <wp:extent cx="866775" cy="7270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8E" w:rsidRPr="00A75814" w:rsidRDefault="00377C65" w:rsidP="007B788E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60"/>
                                        <w:szCs w:val="6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60"/>
                                            <w:szCs w:val="60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60"/>
                                            <w:szCs w:val="60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60"/>
                                        <w:szCs w:val="60"/>
                                        <w:lang w:val="en-US"/>
                                      </w:rPr>
                                      <m:t>e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2.4pt;margin-top:-82.8pt;width:68.25pt;height: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" filled="f" stroked="f">
                <v:textbox>
                  <w:txbxContent>
                    <w:p w:rsidR="007B788E" w:rsidRPr="00A75814" w:rsidRDefault="007B788E" w:rsidP="007B788E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60"/>
                                  <w:szCs w:val="60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60"/>
                                      <w:szCs w:val="6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60"/>
                                      <w:szCs w:val="60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 w:val="60"/>
                                  <w:szCs w:val="60"/>
                                  <w:lang w:val="en-US"/>
                                </w:rPr>
                                <m:t>e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58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0D7E0" wp14:editId="722677D3">
                <wp:simplePos x="0" y="0"/>
                <wp:positionH relativeFrom="column">
                  <wp:posOffset>1943212</wp:posOffset>
                </wp:positionH>
                <wp:positionV relativeFrom="paragraph">
                  <wp:posOffset>1056640</wp:posOffset>
                </wp:positionV>
                <wp:extent cx="971550" cy="7270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8E" w:rsidRPr="00A75814" w:rsidRDefault="007B788E" w:rsidP="007B788E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60"/>
                                        <w:szCs w:val="6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60"/>
                                        <w:szCs w:val="60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3pt;margin-top:83.2pt;width:76.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" filled="f" stroked="f">
                <v:textbox>
                  <w:txbxContent>
                    <w:p w:rsidR="007B788E" w:rsidRPr="00A75814" w:rsidRDefault="007B788E" w:rsidP="007B788E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60"/>
                                  <w:szCs w:val="6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60"/>
                                  <w:szCs w:val="60"/>
                                  <w:lang w:val="en-US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58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FD67C" wp14:editId="68641E0C">
                <wp:simplePos x="0" y="0"/>
                <wp:positionH relativeFrom="column">
                  <wp:posOffset>3291205</wp:posOffset>
                </wp:positionH>
                <wp:positionV relativeFrom="paragraph">
                  <wp:posOffset>401432</wp:posOffset>
                </wp:positionV>
                <wp:extent cx="514985" cy="7270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2F8" w:rsidRPr="00A75814" w:rsidRDefault="007912F8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9.15pt;margin-top:31.6pt;width:40.55pt;height: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" filled="f" stroked="f">
                <v:textbox>
                  <w:txbxContent>
                    <w:p w:rsidR="007912F8" w:rsidRPr="00A75814" w:rsidRDefault="007912F8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58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3E1ABBE" wp14:editId="63867BC0">
                <wp:simplePos x="0" y="0"/>
                <wp:positionH relativeFrom="column">
                  <wp:posOffset>3051175</wp:posOffset>
                </wp:positionH>
                <wp:positionV relativeFrom="paragraph">
                  <wp:posOffset>5655422</wp:posOffset>
                </wp:positionV>
                <wp:extent cx="759460" cy="7454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89" w:rsidRPr="00A75814" w:rsidRDefault="00480989">
                            <w:pPr>
                              <w:rPr>
                                <w:sz w:val="60"/>
                                <w:szCs w:val="6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60"/>
                                    <w:szCs w:val="60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0.25pt;margin-top:445.3pt;width:59.8pt;height:58.7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" filled="f" stroked="f">
                <v:textbox>
                  <w:txbxContent>
                    <w:p w:rsidR="00480989" w:rsidRPr="00A75814" w:rsidRDefault="00480989">
                      <w:pPr>
                        <w:rPr>
                          <w:sz w:val="60"/>
                          <w:szCs w:val="6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60"/>
                              <w:szCs w:val="60"/>
                              <w:lang w:val="en-US"/>
                            </w:rPr>
                            <m:t>q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17F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095" behindDoc="0" locked="0" layoutInCell="1" allowOverlap="1" wp14:anchorId="39466BE3" wp14:editId="5DA5B5F6">
                <wp:simplePos x="0" y="0"/>
                <wp:positionH relativeFrom="column">
                  <wp:posOffset>2804160</wp:posOffset>
                </wp:positionH>
                <wp:positionV relativeFrom="paragraph">
                  <wp:posOffset>481965</wp:posOffset>
                </wp:positionV>
                <wp:extent cx="160020" cy="1026795"/>
                <wp:effectExtent l="95250" t="57150" r="8763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026795"/>
                        </a:xfrm>
                        <a:prstGeom prst="straightConnector1">
                          <a:avLst/>
                        </a:prstGeom>
                        <a:ln w="50800">
                          <a:headEnd type="oval" w="sm" len="sm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0.8pt;margin-top:37.95pt;width:12.6pt;height:80.85pt;z-index:2516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" strokecolor="#4579b8 [3044]" strokeweight="4pt">
                <v:stroke startarrow="oval" startarrowwidth="narrow" startarrowlength="short" endarrow="classic" endarrowlength="long"/>
              </v:shape>
            </w:pict>
          </mc:Fallback>
        </mc:AlternateContent>
      </w:r>
      <w:r w:rsidR="00817F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247" behindDoc="0" locked="0" layoutInCell="1" allowOverlap="1" wp14:anchorId="394277AF" wp14:editId="45F63BD5">
                <wp:simplePos x="0" y="0"/>
                <wp:positionH relativeFrom="column">
                  <wp:posOffset>2689860</wp:posOffset>
                </wp:positionH>
                <wp:positionV relativeFrom="paragraph">
                  <wp:posOffset>-910590</wp:posOffset>
                </wp:positionV>
                <wp:extent cx="113030" cy="1392555"/>
                <wp:effectExtent l="38100" t="38100" r="96520" b="742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030" cy="1392555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FF33CC"/>
                          </a:solidFill>
                          <a:headEnd type="oval" w="sm" len="sm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1.8pt;margin-top:-71.7pt;width:8.9pt;height:109.65pt;flip:x y;z-index:25166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" strokecolor="#f3c" strokeweight="5pt">
                <v:stroke startarrow="oval" startarrowwidth="narrow" startarrowlength="short" endarrow="classic" endarrowlength="long"/>
              </v:shape>
            </w:pict>
          </mc:Fallback>
        </mc:AlternateContent>
      </w:r>
      <w:r w:rsidR="00817F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12622A41" wp14:editId="5AFBCB37">
                <wp:simplePos x="0" y="0"/>
                <wp:positionH relativeFrom="column">
                  <wp:posOffset>2699385</wp:posOffset>
                </wp:positionH>
                <wp:positionV relativeFrom="paragraph">
                  <wp:posOffset>-813435</wp:posOffset>
                </wp:positionV>
                <wp:extent cx="539115" cy="7107555"/>
                <wp:effectExtent l="0" t="0" r="32385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115" cy="71075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5pt,-64.05pt" to="255pt,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" strokecolor="windowText" strokeweight="1pt">
                <v:stroke dashstyle="dash"/>
              </v:line>
            </w:pict>
          </mc:Fallback>
        </mc:AlternateContent>
      </w:r>
      <w:r w:rsidR="004958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159" behindDoc="0" locked="0" layoutInCell="1" allowOverlap="1" wp14:anchorId="08AFE163" wp14:editId="5E6655B9">
                <wp:simplePos x="0" y="0"/>
                <wp:positionH relativeFrom="column">
                  <wp:posOffset>2607945</wp:posOffset>
                </wp:positionH>
                <wp:positionV relativeFrom="paragraph">
                  <wp:posOffset>-760051</wp:posOffset>
                </wp:positionV>
                <wp:extent cx="638176" cy="4060782"/>
                <wp:effectExtent l="0" t="0" r="28575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6" cy="406078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6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-59.85pt" to="255.6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" strokecolor="windowText" strokeweight="1pt">
                <v:stroke dashstyle="dash"/>
              </v:line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DA12CB" wp14:editId="330FEF6E">
                <wp:simplePos x="0" y="0"/>
                <wp:positionH relativeFrom="column">
                  <wp:posOffset>-501015</wp:posOffset>
                </wp:positionH>
                <wp:positionV relativeFrom="paragraph">
                  <wp:posOffset>-975360</wp:posOffset>
                </wp:positionV>
                <wp:extent cx="7443470" cy="7991475"/>
                <wp:effectExtent l="0" t="0" r="508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3470" cy="7991475"/>
                        </a:xfrm>
                        <a:prstGeom prst="rect">
                          <a:avLst/>
                        </a:prstGeom>
                        <a:solidFill>
                          <a:srgbClr val="8A3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9.45pt;margin-top:-76.8pt;width:586.1pt;height:629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" fillcolor="#8a3800" stroked="f" strokeweight="2pt"/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711" behindDoc="0" locked="0" layoutInCell="1" allowOverlap="1" wp14:anchorId="5A0A6367" wp14:editId="5B94449A">
                <wp:simplePos x="0" y="0"/>
                <wp:positionH relativeFrom="column">
                  <wp:posOffset>3175635</wp:posOffset>
                </wp:positionH>
                <wp:positionV relativeFrom="paragraph">
                  <wp:posOffset>3225165</wp:posOffset>
                </wp:positionV>
                <wp:extent cx="143510" cy="143510"/>
                <wp:effectExtent l="0" t="0" r="8890" b="88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50.05pt;margin-top:253.95pt;width:11.3pt;height:11.3pt;z-index:2516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" fillcolor="#7030a0" stroked="f" strokeweight="2pt"/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218AE25" wp14:editId="67DDB85A">
                <wp:simplePos x="0" y="0"/>
                <wp:positionH relativeFrom="column">
                  <wp:posOffset>3246120</wp:posOffset>
                </wp:positionH>
                <wp:positionV relativeFrom="paragraph">
                  <wp:posOffset>190500</wp:posOffset>
                </wp:positionV>
                <wp:extent cx="0" cy="6119495"/>
                <wp:effectExtent l="0" t="0" r="19050" b="146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6pt,15pt" to="255.6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" strokecolor="black [3213]" strokeweight="1pt">
                <v:stroke dashstyle="dash"/>
              </v:line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638A6" wp14:editId="63E81DFB">
                <wp:simplePos x="0" y="0"/>
                <wp:positionH relativeFrom="column">
                  <wp:posOffset>3159125</wp:posOffset>
                </wp:positionH>
                <wp:positionV relativeFrom="paragraph">
                  <wp:posOffset>6159500</wp:posOffset>
                </wp:positionV>
                <wp:extent cx="179705" cy="179705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48.75pt;margin-top:48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" fillcolor="red" stroked="f" strokeweight="2pt"/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312AE" wp14:editId="6E8077A6">
                <wp:simplePos x="0" y="0"/>
                <wp:positionH relativeFrom="column">
                  <wp:posOffset>2622550</wp:posOffset>
                </wp:positionH>
                <wp:positionV relativeFrom="paragraph">
                  <wp:posOffset>299085</wp:posOffset>
                </wp:positionV>
                <wp:extent cx="359410" cy="359410"/>
                <wp:effectExtent l="0" t="0" r="2540" b="25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06.5pt;margin-top:23.55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" fillcolor="#00b050" stroked="f" strokeweight="2pt">
                <v:stroke dashstyle="3 1"/>
              </v:oval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AFE5C" wp14:editId="767CEE34">
                <wp:simplePos x="0" y="0"/>
                <wp:positionH relativeFrom="column">
                  <wp:posOffset>3066415</wp:posOffset>
                </wp:positionH>
                <wp:positionV relativeFrom="paragraph">
                  <wp:posOffset>260350</wp:posOffset>
                </wp:positionV>
                <wp:extent cx="359410" cy="359410"/>
                <wp:effectExtent l="0" t="0" r="2159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41.45pt;margin-top:20.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" filled="f" strokecolor="#00b050" strokeweight="2pt">
                <v:stroke dashstyle="3 1"/>
              </v:oval>
            </w:pict>
          </mc:Fallback>
        </mc:AlternateContent>
      </w:r>
      <w:r w:rsidR="00C201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0CD31" wp14:editId="116CD833">
                <wp:simplePos x="0" y="0"/>
                <wp:positionH relativeFrom="column">
                  <wp:posOffset>186055</wp:posOffset>
                </wp:positionH>
                <wp:positionV relativeFrom="paragraph">
                  <wp:posOffset>235585</wp:posOffset>
                </wp:positionV>
                <wp:extent cx="6119495" cy="6119495"/>
                <wp:effectExtent l="19050" t="1905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1194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.65pt;margin-top:18.55pt;width:481.85pt;height:4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" fillcolor="white [3212]" strokecolor="black [3213]" strokeweight="3pt"/>
            </w:pict>
          </mc:Fallback>
        </mc:AlternateContent>
      </w:r>
      <w:r w:rsidR="007B788E">
        <w:rPr>
          <w:noProof/>
          <w:lang w:val="en-US" w:eastAsia="ru-RU"/>
        </w:rPr>
        <w:t>7..</w:t>
      </w:r>
      <w:r w:rsidR="0049002F">
        <w:rPr>
          <w:noProof/>
          <w:lang w:val="en-US" w:eastAsia="ru-RU"/>
        </w:rPr>
        <w:t>3</w:t>
      </w:r>
      <w:bookmarkStart w:id="0" w:name="_GoBack"/>
      <w:bookmarkEnd w:id="0"/>
    </w:p>
    <w:sectPr w:rsidR="002F790D" w:rsidRPr="0049002F" w:rsidSect="00C201E6">
      <w:pgSz w:w="12240" w:h="20160" w:code="5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5F"/>
    <w:rsid w:val="000028A4"/>
    <w:rsid w:val="0019097A"/>
    <w:rsid w:val="001A62BE"/>
    <w:rsid w:val="002F790D"/>
    <w:rsid w:val="00347FF9"/>
    <w:rsid w:val="00377C65"/>
    <w:rsid w:val="00480989"/>
    <w:rsid w:val="0049002F"/>
    <w:rsid w:val="00495888"/>
    <w:rsid w:val="004F7805"/>
    <w:rsid w:val="005454E9"/>
    <w:rsid w:val="005B1D08"/>
    <w:rsid w:val="007912F8"/>
    <w:rsid w:val="007B788E"/>
    <w:rsid w:val="007F3F02"/>
    <w:rsid w:val="00817F12"/>
    <w:rsid w:val="0099744A"/>
    <w:rsid w:val="00A75814"/>
    <w:rsid w:val="00C201E6"/>
    <w:rsid w:val="00D72CC4"/>
    <w:rsid w:val="00E14AA1"/>
    <w:rsid w:val="00E36C5F"/>
    <w:rsid w:val="00E84C91"/>
    <w:rsid w:val="00E91CA2"/>
    <w:rsid w:val="00F8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9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BF2D-BF3A-4C75-8BCD-2F91C772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7-03T18:25:00Z</cp:lastPrinted>
  <dcterms:created xsi:type="dcterms:W3CDTF">2014-07-02T22:56:00Z</dcterms:created>
  <dcterms:modified xsi:type="dcterms:W3CDTF">2014-07-03T19:06:00Z</dcterms:modified>
</cp:coreProperties>
</file>